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E0" w:rsidRPr="00BC5754" w:rsidRDefault="006772E0" w:rsidP="006772E0">
      <w:pPr>
        <w:rPr>
          <w:b/>
        </w:rPr>
      </w:pPr>
      <w:r w:rsidRPr="00BC5754">
        <w:rPr>
          <w:rFonts w:hint="eastAsia"/>
          <w:b/>
        </w:rPr>
        <w:t>様式第</w:t>
      </w:r>
      <w:r w:rsidR="00E12108" w:rsidRPr="00BC5754">
        <w:rPr>
          <w:rFonts w:hint="eastAsia"/>
          <w:b/>
        </w:rPr>
        <w:t>４</w:t>
      </w:r>
      <w:r w:rsidRPr="00BC5754">
        <w:rPr>
          <w:rFonts w:hint="eastAsia"/>
          <w:b/>
        </w:rPr>
        <w:t>号（第</w:t>
      </w:r>
      <w:r w:rsidR="00A162E5" w:rsidRPr="00BC5754">
        <w:rPr>
          <w:rFonts w:hint="eastAsia"/>
          <w:b/>
        </w:rPr>
        <w:t>５</w:t>
      </w:r>
      <w:r w:rsidRPr="00BC5754">
        <w:rPr>
          <w:rFonts w:hint="eastAsia"/>
          <w:b/>
        </w:rPr>
        <w:t>条関係）</w:t>
      </w:r>
    </w:p>
    <w:p w:rsidR="006772E0" w:rsidRPr="00BC5754" w:rsidRDefault="008D588C" w:rsidP="006772E0">
      <w:pPr>
        <w:rPr>
          <w:b/>
        </w:rPr>
      </w:pPr>
      <w:r w:rsidRPr="00BC5754">
        <w:rPr>
          <w:rFonts w:hint="eastAsia"/>
          <w:b/>
        </w:rPr>
        <w:t xml:space="preserve">　</w:t>
      </w:r>
    </w:p>
    <w:p w:rsidR="00726915" w:rsidRPr="00BC5754" w:rsidRDefault="00726915" w:rsidP="006772E0">
      <w:pPr>
        <w:rPr>
          <w:b/>
        </w:rPr>
      </w:pPr>
    </w:p>
    <w:p w:rsidR="006772E0" w:rsidRPr="00BC5754" w:rsidRDefault="00E93348" w:rsidP="006772E0">
      <w:pPr>
        <w:jc w:val="right"/>
        <w:rPr>
          <w:b/>
        </w:rPr>
      </w:pPr>
      <w:r w:rsidRPr="00BC5754">
        <w:rPr>
          <w:rFonts w:hint="eastAsia"/>
          <w:b/>
        </w:rPr>
        <w:t>令和</w:t>
      </w:r>
      <w:r w:rsidR="00C35C6D" w:rsidRPr="00BC5754">
        <w:rPr>
          <w:rFonts w:hint="eastAsia"/>
          <w:b/>
        </w:rPr>
        <w:t xml:space="preserve">　　</w:t>
      </w:r>
      <w:r w:rsidR="006772E0" w:rsidRPr="00BC5754">
        <w:rPr>
          <w:rFonts w:hint="eastAsia"/>
          <w:b/>
        </w:rPr>
        <w:t>年　　月　　日</w:t>
      </w:r>
    </w:p>
    <w:p w:rsidR="00726915" w:rsidRPr="00BC5754" w:rsidRDefault="00726915" w:rsidP="00726915">
      <w:pPr>
        <w:jc w:val="left"/>
        <w:rPr>
          <w:b/>
        </w:rPr>
      </w:pPr>
    </w:p>
    <w:p w:rsidR="006772E0" w:rsidRPr="00BC5754" w:rsidRDefault="00E12108" w:rsidP="006772E0">
      <w:pPr>
        <w:jc w:val="center"/>
        <w:rPr>
          <w:b/>
          <w:sz w:val="28"/>
          <w:szCs w:val="28"/>
        </w:rPr>
      </w:pPr>
      <w:r w:rsidRPr="00BC5754">
        <w:rPr>
          <w:rFonts w:hint="eastAsia"/>
          <w:b/>
          <w:sz w:val="28"/>
          <w:szCs w:val="28"/>
        </w:rPr>
        <w:t xml:space="preserve">候　補　者　</w:t>
      </w:r>
      <w:r w:rsidR="006772E0" w:rsidRPr="00BC5754">
        <w:rPr>
          <w:rFonts w:hint="eastAsia"/>
          <w:b/>
          <w:sz w:val="28"/>
          <w:szCs w:val="28"/>
        </w:rPr>
        <w:t>推　薦　書</w:t>
      </w:r>
      <w:r w:rsidRPr="00BC5754">
        <w:rPr>
          <w:rFonts w:hint="eastAsia"/>
          <w:b/>
          <w:sz w:val="28"/>
          <w:szCs w:val="28"/>
        </w:rPr>
        <w:t>（法人・団体用）</w:t>
      </w:r>
    </w:p>
    <w:p w:rsidR="00726915" w:rsidRPr="00BC5754" w:rsidRDefault="00726915" w:rsidP="006772E0">
      <w:pPr>
        <w:rPr>
          <w:b/>
        </w:rPr>
      </w:pPr>
    </w:p>
    <w:p w:rsidR="006772E0" w:rsidRPr="00BC5754" w:rsidRDefault="00E12108" w:rsidP="006772E0">
      <w:pPr>
        <w:rPr>
          <w:b/>
        </w:rPr>
      </w:pPr>
      <w:r w:rsidRPr="00BC5754">
        <w:rPr>
          <w:rFonts w:hint="eastAsia"/>
          <w:b/>
        </w:rPr>
        <w:t>（あて先）</w:t>
      </w:r>
      <w:r w:rsidR="006772E0" w:rsidRPr="00BC5754">
        <w:rPr>
          <w:rFonts w:hint="eastAsia"/>
          <w:b/>
        </w:rPr>
        <w:t>登米市長</w:t>
      </w:r>
    </w:p>
    <w:p w:rsidR="007B6B80" w:rsidRPr="00BC5754" w:rsidRDefault="007B6B80" w:rsidP="006772E0">
      <w:pPr>
        <w:rPr>
          <w:b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2835"/>
        <w:gridCol w:w="992"/>
        <w:gridCol w:w="1875"/>
      </w:tblGrid>
      <w:tr w:rsidR="006A0A28" w:rsidRPr="00BC5754" w:rsidTr="006A0A28">
        <w:trPr>
          <w:trHeight w:val="454"/>
        </w:trPr>
        <w:tc>
          <w:tcPr>
            <w:tcW w:w="1843" w:type="dxa"/>
            <w:vMerge w:val="restart"/>
            <w:vAlign w:val="center"/>
          </w:tcPr>
          <w:p w:rsidR="006A0A28" w:rsidRPr="00BC5754" w:rsidRDefault="006A0A28" w:rsidP="006A0A28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法人名</w:t>
            </w:r>
          </w:p>
          <w:p w:rsidR="006A0A28" w:rsidRPr="00BC5754" w:rsidRDefault="006A0A28" w:rsidP="006A0A28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（団体名）</w:t>
            </w:r>
          </w:p>
        </w:tc>
        <w:tc>
          <w:tcPr>
            <w:tcW w:w="5702" w:type="dxa"/>
            <w:gridSpan w:val="3"/>
            <w:vAlign w:val="center"/>
          </w:tcPr>
          <w:p w:rsidR="006A0A28" w:rsidRPr="00BC5754" w:rsidRDefault="006A0A28" w:rsidP="006A0A28">
            <w:pPr>
              <w:rPr>
                <w:b/>
                <w:sz w:val="18"/>
                <w:szCs w:val="18"/>
              </w:rPr>
            </w:pPr>
            <w:r w:rsidRPr="00BC5754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</w:tr>
      <w:tr w:rsidR="006A0A28" w:rsidRPr="00BC5754" w:rsidTr="006A0A28">
        <w:trPr>
          <w:trHeight w:val="510"/>
        </w:trPr>
        <w:tc>
          <w:tcPr>
            <w:tcW w:w="1843" w:type="dxa"/>
            <w:vMerge/>
            <w:vAlign w:val="center"/>
          </w:tcPr>
          <w:p w:rsidR="006A0A28" w:rsidRPr="00BC5754" w:rsidRDefault="006A0A28" w:rsidP="006A0A28">
            <w:pPr>
              <w:jc w:val="center"/>
              <w:rPr>
                <w:b/>
              </w:rPr>
            </w:pPr>
          </w:p>
        </w:tc>
        <w:tc>
          <w:tcPr>
            <w:tcW w:w="5702" w:type="dxa"/>
            <w:gridSpan w:val="3"/>
            <w:vAlign w:val="center"/>
          </w:tcPr>
          <w:p w:rsidR="006A0A28" w:rsidRPr="00BC5754" w:rsidRDefault="006A0A28" w:rsidP="006A0A28">
            <w:pPr>
              <w:rPr>
                <w:b/>
              </w:rPr>
            </w:pPr>
          </w:p>
        </w:tc>
      </w:tr>
      <w:tr w:rsidR="006A0A28" w:rsidRPr="00BC5754" w:rsidTr="006A0A28">
        <w:trPr>
          <w:trHeight w:val="454"/>
        </w:trPr>
        <w:tc>
          <w:tcPr>
            <w:tcW w:w="1843" w:type="dxa"/>
            <w:vAlign w:val="center"/>
          </w:tcPr>
          <w:p w:rsidR="006A0A28" w:rsidRPr="00BC5754" w:rsidRDefault="006A0A28" w:rsidP="006A0A28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連絡先</w:t>
            </w:r>
          </w:p>
        </w:tc>
        <w:tc>
          <w:tcPr>
            <w:tcW w:w="5702" w:type="dxa"/>
            <w:gridSpan w:val="3"/>
            <w:vAlign w:val="center"/>
          </w:tcPr>
          <w:p w:rsidR="006A0A28" w:rsidRPr="00BC5754" w:rsidRDefault="00D86ABD" w:rsidP="006A0A28">
            <w:pPr>
              <w:rPr>
                <w:b/>
                <w:sz w:val="18"/>
                <w:szCs w:val="18"/>
              </w:rPr>
            </w:pPr>
            <w:r w:rsidRPr="00BC5754">
              <w:rPr>
                <w:rFonts w:hint="eastAsia"/>
                <w:b/>
              </w:rPr>
              <w:t>（</w:t>
            </w:r>
            <w:r w:rsidR="006A0A28" w:rsidRPr="00BC5754">
              <w:rPr>
                <w:rFonts w:hint="eastAsia"/>
                <w:b/>
                <w:sz w:val="18"/>
                <w:szCs w:val="18"/>
              </w:rPr>
              <w:t>電話番号</w:t>
            </w:r>
            <w:r w:rsidRPr="00BC5754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  <w:tr w:rsidR="006772E0" w:rsidRPr="00BC5754" w:rsidTr="007B6B80">
        <w:trPr>
          <w:trHeight w:val="567"/>
        </w:trPr>
        <w:tc>
          <w:tcPr>
            <w:tcW w:w="1843" w:type="dxa"/>
            <w:vAlign w:val="center"/>
          </w:tcPr>
          <w:p w:rsidR="00D86ABD" w:rsidRPr="00BC5754" w:rsidRDefault="006772E0" w:rsidP="00D86ABD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代表者の</w:t>
            </w:r>
          </w:p>
          <w:p w:rsidR="006772E0" w:rsidRPr="00BC5754" w:rsidRDefault="006772E0" w:rsidP="00D86ABD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氏名</w:t>
            </w:r>
          </w:p>
        </w:tc>
        <w:tc>
          <w:tcPr>
            <w:tcW w:w="2835" w:type="dxa"/>
            <w:vAlign w:val="center"/>
          </w:tcPr>
          <w:p w:rsidR="006772E0" w:rsidRPr="00BC5754" w:rsidRDefault="006772E0" w:rsidP="006A0A28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772E0" w:rsidRPr="00BC5754" w:rsidRDefault="006772E0" w:rsidP="006A0A28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構成員</w:t>
            </w:r>
          </w:p>
          <w:p w:rsidR="006772E0" w:rsidRPr="00BC5754" w:rsidRDefault="006772E0" w:rsidP="006A0A28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の数</w:t>
            </w:r>
          </w:p>
        </w:tc>
        <w:tc>
          <w:tcPr>
            <w:tcW w:w="1875" w:type="dxa"/>
            <w:vAlign w:val="center"/>
          </w:tcPr>
          <w:p w:rsidR="006772E0" w:rsidRPr="00BC5754" w:rsidRDefault="006772E0" w:rsidP="006A0A28">
            <w:pPr>
              <w:rPr>
                <w:b/>
              </w:rPr>
            </w:pPr>
          </w:p>
        </w:tc>
      </w:tr>
      <w:tr w:rsidR="006A0A28" w:rsidRPr="00BC5754" w:rsidTr="006A0A28">
        <w:trPr>
          <w:trHeight w:val="454"/>
        </w:trPr>
        <w:tc>
          <w:tcPr>
            <w:tcW w:w="1843" w:type="dxa"/>
            <w:vAlign w:val="center"/>
          </w:tcPr>
          <w:p w:rsidR="006A0A28" w:rsidRPr="00BC5754" w:rsidRDefault="006A0A28" w:rsidP="006A0A28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目的</w:t>
            </w:r>
          </w:p>
        </w:tc>
        <w:tc>
          <w:tcPr>
            <w:tcW w:w="5702" w:type="dxa"/>
            <w:gridSpan w:val="3"/>
            <w:vAlign w:val="center"/>
          </w:tcPr>
          <w:p w:rsidR="006A0A28" w:rsidRPr="00BC5754" w:rsidRDefault="006A0A28" w:rsidP="006A0A28">
            <w:pPr>
              <w:rPr>
                <w:b/>
              </w:rPr>
            </w:pPr>
          </w:p>
        </w:tc>
      </w:tr>
      <w:tr w:rsidR="006A0A28" w:rsidRPr="00BC5754" w:rsidTr="007B6B80">
        <w:trPr>
          <w:trHeight w:val="567"/>
        </w:trPr>
        <w:tc>
          <w:tcPr>
            <w:tcW w:w="1843" w:type="dxa"/>
            <w:vAlign w:val="center"/>
          </w:tcPr>
          <w:p w:rsidR="00D86ABD" w:rsidRPr="00BC5754" w:rsidRDefault="006A0A28" w:rsidP="00D86ABD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構成員</w:t>
            </w:r>
          </w:p>
          <w:p w:rsidR="006A0A28" w:rsidRPr="00BC5754" w:rsidRDefault="006A0A28" w:rsidP="00D86ABD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たる資格</w:t>
            </w:r>
          </w:p>
        </w:tc>
        <w:tc>
          <w:tcPr>
            <w:tcW w:w="5702" w:type="dxa"/>
            <w:gridSpan w:val="3"/>
            <w:vAlign w:val="center"/>
          </w:tcPr>
          <w:p w:rsidR="006A0A28" w:rsidRPr="00BC5754" w:rsidRDefault="006A0A28" w:rsidP="006A0A28">
            <w:pPr>
              <w:rPr>
                <w:b/>
              </w:rPr>
            </w:pPr>
          </w:p>
        </w:tc>
      </w:tr>
    </w:tbl>
    <w:p w:rsidR="006772E0" w:rsidRPr="00BC5754" w:rsidRDefault="006772E0" w:rsidP="006772E0">
      <w:pPr>
        <w:rPr>
          <w:b/>
        </w:rPr>
      </w:pPr>
    </w:p>
    <w:p w:rsidR="006772E0" w:rsidRPr="00BC5754" w:rsidRDefault="006772E0" w:rsidP="00867D55">
      <w:pPr>
        <w:ind w:firstLineChars="100" w:firstLine="246"/>
        <w:rPr>
          <w:b/>
        </w:rPr>
      </w:pPr>
      <w:r w:rsidRPr="00BC5754">
        <w:rPr>
          <w:rFonts w:hint="eastAsia"/>
          <w:b/>
        </w:rPr>
        <w:t>下記の者</w:t>
      </w:r>
      <w:r w:rsidR="00E12108" w:rsidRPr="00BC5754">
        <w:rPr>
          <w:rFonts w:hint="eastAsia"/>
          <w:b/>
        </w:rPr>
        <w:t>を</w:t>
      </w:r>
      <w:r w:rsidRPr="00BC5754">
        <w:rPr>
          <w:rFonts w:hint="eastAsia"/>
          <w:b/>
        </w:rPr>
        <w:t>、農業</w:t>
      </w:r>
      <w:r w:rsidR="00E12108" w:rsidRPr="00BC5754">
        <w:rPr>
          <w:rFonts w:hint="eastAsia"/>
          <w:b/>
        </w:rPr>
        <w:t>委員会の</w:t>
      </w:r>
      <w:r w:rsidRPr="00BC5754">
        <w:rPr>
          <w:rFonts w:hint="eastAsia"/>
          <w:b/>
        </w:rPr>
        <w:t>委員として適当と認め推薦します。</w:t>
      </w:r>
    </w:p>
    <w:p w:rsidR="007B6B80" w:rsidRPr="00BC5754" w:rsidRDefault="007B6B80" w:rsidP="006772E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442"/>
      </w:tblGrid>
      <w:tr w:rsidR="007B6B80" w:rsidRPr="00BC5754" w:rsidTr="007B6B80">
        <w:trPr>
          <w:trHeight w:val="340"/>
        </w:trPr>
        <w:tc>
          <w:tcPr>
            <w:tcW w:w="2093" w:type="dxa"/>
            <w:vMerge w:val="restart"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氏名</w:t>
            </w:r>
          </w:p>
        </w:tc>
        <w:tc>
          <w:tcPr>
            <w:tcW w:w="4961" w:type="dxa"/>
            <w:vAlign w:val="center"/>
          </w:tcPr>
          <w:p w:rsidR="007B6B80" w:rsidRPr="00BC5754" w:rsidRDefault="007B6B80" w:rsidP="007B6B80">
            <w:pPr>
              <w:rPr>
                <w:b/>
                <w:sz w:val="18"/>
                <w:szCs w:val="18"/>
              </w:rPr>
            </w:pPr>
            <w:r w:rsidRPr="00BC5754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2442" w:type="dxa"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性　別</w:t>
            </w:r>
          </w:p>
        </w:tc>
      </w:tr>
      <w:tr w:rsidR="007B6B80" w:rsidRPr="00BC5754" w:rsidTr="007B6B80">
        <w:trPr>
          <w:trHeight w:val="510"/>
        </w:trPr>
        <w:tc>
          <w:tcPr>
            <w:tcW w:w="2093" w:type="dxa"/>
            <w:vMerge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7B6B80" w:rsidRPr="00BC5754" w:rsidRDefault="007B6B80" w:rsidP="007B6B80">
            <w:pPr>
              <w:rPr>
                <w:b/>
              </w:rPr>
            </w:pPr>
          </w:p>
        </w:tc>
        <w:tc>
          <w:tcPr>
            <w:tcW w:w="2442" w:type="dxa"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男・女</w:t>
            </w:r>
          </w:p>
        </w:tc>
      </w:tr>
      <w:tr w:rsidR="007B6B80" w:rsidRPr="00BC5754" w:rsidTr="007D55B6">
        <w:trPr>
          <w:trHeight w:val="340"/>
        </w:trPr>
        <w:tc>
          <w:tcPr>
            <w:tcW w:w="2093" w:type="dxa"/>
            <w:vMerge w:val="restart"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住所</w:t>
            </w:r>
          </w:p>
        </w:tc>
        <w:tc>
          <w:tcPr>
            <w:tcW w:w="4961" w:type="dxa"/>
            <w:vMerge w:val="restart"/>
          </w:tcPr>
          <w:p w:rsidR="007B6B80" w:rsidRPr="00BC5754" w:rsidRDefault="007B6B80" w:rsidP="007D55B6">
            <w:pPr>
              <w:rPr>
                <w:b/>
              </w:rPr>
            </w:pPr>
            <w:r w:rsidRPr="00BC5754">
              <w:rPr>
                <w:rFonts w:hint="eastAsia"/>
                <w:b/>
              </w:rPr>
              <w:t>〒</w:t>
            </w:r>
          </w:p>
        </w:tc>
        <w:tc>
          <w:tcPr>
            <w:tcW w:w="2442" w:type="dxa"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職　業</w:t>
            </w:r>
          </w:p>
        </w:tc>
      </w:tr>
      <w:tr w:rsidR="007B6B80" w:rsidRPr="00BC5754" w:rsidTr="007D55B6">
        <w:trPr>
          <w:trHeight w:val="454"/>
        </w:trPr>
        <w:tc>
          <w:tcPr>
            <w:tcW w:w="2093" w:type="dxa"/>
            <w:vMerge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</w:p>
        </w:tc>
        <w:tc>
          <w:tcPr>
            <w:tcW w:w="4961" w:type="dxa"/>
            <w:vMerge/>
          </w:tcPr>
          <w:p w:rsidR="007B6B80" w:rsidRPr="00BC5754" w:rsidRDefault="007B6B80" w:rsidP="007D55B6">
            <w:pPr>
              <w:rPr>
                <w:b/>
              </w:rPr>
            </w:pPr>
          </w:p>
        </w:tc>
        <w:tc>
          <w:tcPr>
            <w:tcW w:w="2442" w:type="dxa"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</w:p>
        </w:tc>
      </w:tr>
      <w:tr w:rsidR="007B6B80" w:rsidRPr="00BC5754" w:rsidTr="007D55B6">
        <w:trPr>
          <w:trHeight w:val="454"/>
        </w:trPr>
        <w:tc>
          <w:tcPr>
            <w:tcW w:w="2093" w:type="dxa"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生年月日</w:t>
            </w:r>
          </w:p>
        </w:tc>
        <w:tc>
          <w:tcPr>
            <w:tcW w:w="7403" w:type="dxa"/>
            <w:gridSpan w:val="2"/>
            <w:vAlign w:val="center"/>
          </w:tcPr>
          <w:p w:rsidR="007B6B80" w:rsidRPr="00BC5754" w:rsidRDefault="00A162E5" w:rsidP="00A162E5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 xml:space="preserve">　　　　　</w:t>
            </w:r>
            <w:r w:rsidR="007B6B80" w:rsidRPr="00BC5754">
              <w:rPr>
                <w:rFonts w:hint="eastAsia"/>
                <w:b/>
              </w:rPr>
              <w:t xml:space="preserve">　　年　　月　　日生（満　　歳）</w:t>
            </w:r>
          </w:p>
        </w:tc>
      </w:tr>
      <w:tr w:rsidR="007B6B80" w:rsidRPr="00BC5754" w:rsidTr="007D55B6">
        <w:trPr>
          <w:trHeight w:val="454"/>
        </w:trPr>
        <w:tc>
          <w:tcPr>
            <w:tcW w:w="2093" w:type="dxa"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連</w:t>
            </w:r>
            <w:r w:rsidRPr="00BC5754">
              <w:rPr>
                <w:rFonts w:hint="eastAsia"/>
                <w:b/>
              </w:rPr>
              <w:t xml:space="preserve"> </w:t>
            </w:r>
            <w:r w:rsidRPr="00BC5754">
              <w:rPr>
                <w:rFonts w:hint="eastAsia"/>
                <w:b/>
              </w:rPr>
              <w:t>絡</w:t>
            </w:r>
            <w:r w:rsidRPr="00BC5754">
              <w:rPr>
                <w:rFonts w:hint="eastAsia"/>
                <w:b/>
              </w:rPr>
              <w:t xml:space="preserve"> </w:t>
            </w:r>
            <w:r w:rsidRPr="00BC5754">
              <w:rPr>
                <w:rFonts w:hint="eastAsia"/>
                <w:b/>
              </w:rPr>
              <w:t>先</w:t>
            </w:r>
          </w:p>
        </w:tc>
        <w:tc>
          <w:tcPr>
            <w:tcW w:w="7403" w:type="dxa"/>
            <w:gridSpan w:val="2"/>
            <w:vAlign w:val="center"/>
          </w:tcPr>
          <w:p w:rsidR="00D86ABD" w:rsidRPr="00BC5754" w:rsidRDefault="00D86ABD" w:rsidP="00D86ABD">
            <w:pPr>
              <w:rPr>
                <w:b/>
                <w:sz w:val="18"/>
                <w:szCs w:val="18"/>
              </w:rPr>
            </w:pPr>
            <w:r w:rsidRPr="00BC5754">
              <w:rPr>
                <w:rFonts w:hint="eastAsia"/>
                <w:b/>
                <w:sz w:val="18"/>
                <w:szCs w:val="18"/>
              </w:rPr>
              <w:t>（</w:t>
            </w:r>
            <w:r w:rsidR="007B6B80" w:rsidRPr="00BC5754">
              <w:rPr>
                <w:rFonts w:hint="eastAsia"/>
                <w:b/>
                <w:sz w:val="18"/>
                <w:szCs w:val="18"/>
              </w:rPr>
              <w:t>電話番号</w:t>
            </w:r>
            <w:r w:rsidRPr="00BC5754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  <w:tr w:rsidR="007B6B80" w:rsidRPr="00BC5754" w:rsidTr="007D55B6">
        <w:trPr>
          <w:trHeight w:val="680"/>
        </w:trPr>
        <w:tc>
          <w:tcPr>
            <w:tcW w:w="2093" w:type="dxa"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経　　歴</w:t>
            </w:r>
          </w:p>
        </w:tc>
        <w:tc>
          <w:tcPr>
            <w:tcW w:w="7403" w:type="dxa"/>
            <w:gridSpan w:val="2"/>
            <w:vAlign w:val="center"/>
          </w:tcPr>
          <w:p w:rsidR="007B6B80" w:rsidRPr="00BC5754" w:rsidRDefault="007B6B80" w:rsidP="007D55B6">
            <w:pPr>
              <w:rPr>
                <w:b/>
              </w:rPr>
            </w:pPr>
          </w:p>
        </w:tc>
      </w:tr>
      <w:tr w:rsidR="007B6B80" w:rsidRPr="00BC5754" w:rsidTr="007D55B6">
        <w:trPr>
          <w:trHeight w:val="567"/>
        </w:trPr>
        <w:tc>
          <w:tcPr>
            <w:tcW w:w="2093" w:type="dxa"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農業経営</w:t>
            </w:r>
          </w:p>
          <w:p w:rsidR="007B6B80" w:rsidRPr="00BC5754" w:rsidRDefault="007B6B80" w:rsidP="00E12108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の状況</w:t>
            </w:r>
          </w:p>
        </w:tc>
        <w:tc>
          <w:tcPr>
            <w:tcW w:w="7403" w:type="dxa"/>
            <w:gridSpan w:val="2"/>
            <w:vAlign w:val="center"/>
          </w:tcPr>
          <w:p w:rsidR="007B6B80" w:rsidRPr="00BC5754" w:rsidRDefault="007B6B80" w:rsidP="007D55B6">
            <w:pPr>
              <w:rPr>
                <w:b/>
              </w:rPr>
            </w:pPr>
            <w:r w:rsidRPr="00BC5754">
              <w:rPr>
                <w:rFonts w:hint="eastAsia"/>
                <w:b/>
              </w:rPr>
              <w:t>主な経営作目：</w:t>
            </w:r>
          </w:p>
        </w:tc>
      </w:tr>
      <w:tr w:rsidR="007B6B80" w:rsidRPr="00BC5754" w:rsidTr="007D55B6">
        <w:trPr>
          <w:trHeight w:val="454"/>
        </w:trPr>
        <w:tc>
          <w:tcPr>
            <w:tcW w:w="2093" w:type="dxa"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認定農業者</w:t>
            </w:r>
            <w:r w:rsidR="00E12108" w:rsidRPr="00BC5754">
              <w:rPr>
                <w:rFonts w:hint="eastAsia"/>
                <w:b/>
              </w:rPr>
              <w:t>の</w:t>
            </w:r>
          </w:p>
          <w:p w:rsidR="007B6B80" w:rsidRPr="00BC5754" w:rsidRDefault="00E12108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該当</w:t>
            </w:r>
            <w:r w:rsidR="007B6B80" w:rsidRPr="00BC5754">
              <w:rPr>
                <w:rFonts w:hint="eastAsia"/>
                <w:b/>
              </w:rPr>
              <w:t>の有無</w:t>
            </w:r>
          </w:p>
        </w:tc>
        <w:tc>
          <w:tcPr>
            <w:tcW w:w="7403" w:type="dxa"/>
            <w:gridSpan w:val="2"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有　　・　　無</w:t>
            </w:r>
          </w:p>
        </w:tc>
      </w:tr>
      <w:tr w:rsidR="007B6B80" w:rsidRPr="00BC5754" w:rsidTr="00D64C0A">
        <w:trPr>
          <w:trHeight w:val="1985"/>
        </w:trPr>
        <w:tc>
          <w:tcPr>
            <w:tcW w:w="2093" w:type="dxa"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推薦の理由</w:t>
            </w:r>
          </w:p>
        </w:tc>
        <w:tc>
          <w:tcPr>
            <w:tcW w:w="7403" w:type="dxa"/>
            <w:gridSpan w:val="2"/>
            <w:vAlign w:val="center"/>
          </w:tcPr>
          <w:p w:rsidR="007B6B80" w:rsidRPr="00BC5754" w:rsidRDefault="007B6B80" w:rsidP="007D55B6">
            <w:pPr>
              <w:rPr>
                <w:b/>
              </w:rPr>
            </w:pPr>
            <w:bookmarkStart w:id="0" w:name="_GoBack"/>
            <w:bookmarkEnd w:id="0"/>
          </w:p>
        </w:tc>
      </w:tr>
      <w:tr w:rsidR="007B6B80" w:rsidRPr="00BC5754" w:rsidTr="007D55B6">
        <w:trPr>
          <w:trHeight w:val="1134"/>
        </w:trPr>
        <w:tc>
          <w:tcPr>
            <w:tcW w:w="2093" w:type="dxa"/>
            <w:vAlign w:val="center"/>
          </w:tcPr>
          <w:p w:rsidR="00E12108" w:rsidRPr="00BC5754" w:rsidRDefault="007B6B80" w:rsidP="00E12108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農業</w:t>
            </w:r>
            <w:r w:rsidR="00E12108" w:rsidRPr="00BC5754">
              <w:rPr>
                <w:rFonts w:hint="eastAsia"/>
                <w:b/>
              </w:rPr>
              <w:t>委員会の</w:t>
            </w:r>
            <w:r w:rsidRPr="00BC5754">
              <w:rPr>
                <w:rFonts w:hint="eastAsia"/>
                <w:b/>
              </w:rPr>
              <w:t>委</w:t>
            </w:r>
          </w:p>
          <w:p w:rsidR="00E12108" w:rsidRPr="00BC5754" w:rsidRDefault="007B6B80" w:rsidP="00E12108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員・農地利用最</w:t>
            </w:r>
          </w:p>
          <w:p w:rsidR="00E12108" w:rsidRPr="00BC5754" w:rsidRDefault="007B6B80" w:rsidP="00E12108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適化推進委員の</w:t>
            </w:r>
          </w:p>
          <w:p w:rsidR="007B6B80" w:rsidRPr="00BC5754" w:rsidRDefault="007B6B80" w:rsidP="00E12108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推薦の有無</w:t>
            </w:r>
          </w:p>
        </w:tc>
        <w:tc>
          <w:tcPr>
            <w:tcW w:w="7403" w:type="dxa"/>
            <w:gridSpan w:val="2"/>
            <w:vAlign w:val="center"/>
          </w:tcPr>
          <w:p w:rsidR="007B6B80" w:rsidRPr="00BC5754" w:rsidRDefault="007B6B80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農業</w:t>
            </w:r>
            <w:r w:rsidR="00E12108" w:rsidRPr="00BC5754">
              <w:rPr>
                <w:rFonts w:hint="eastAsia"/>
                <w:b/>
              </w:rPr>
              <w:t>委員会の</w:t>
            </w:r>
            <w:r w:rsidRPr="00BC5754">
              <w:rPr>
                <w:rFonts w:hint="eastAsia"/>
                <w:b/>
              </w:rPr>
              <w:t>委員・農地利用最適化推進委員の両方に</w:t>
            </w:r>
          </w:p>
          <w:p w:rsidR="007B6B80" w:rsidRPr="00BC5754" w:rsidRDefault="007B6B80" w:rsidP="007D55B6">
            <w:pPr>
              <w:jc w:val="center"/>
              <w:rPr>
                <w:b/>
              </w:rPr>
            </w:pPr>
          </w:p>
          <w:p w:rsidR="007B6B80" w:rsidRPr="00BC5754" w:rsidRDefault="007B6B80" w:rsidP="007D55B6">
            <w:pPr>
              <w:jc w:val="center"/>
              <w:rPr>
                <w:b/>
              </w:rPr>
            </w:pPr>
            <w:r w:rsidRPr="00BC5754">
              <w:rPr>
                <w:rFonts w:hint="eastAsia"/>
                <w:b/>
              </w:rPr>
              <w:t>推薦している　・　推薦していない</w:t>
            </w:r>
          </w:p>
        </w:tc>
      </w:tr>
    </w:tbl>
    <w:p w:rsidR="00A443B6" w:rsidRPr="00BC5754" w:rsidRDefault="00A443B6" w:rsidP="006772E0">
      <w:pPr>
        <w:widowControl/>
        <w:jc w:val="left"/>
        <w:rPr>
          <w:b/>
        </w:rPr>
      </w:pPr>
    </w:p>
    <w:sectPr w:rsidR="00A443B6" w:rsidRPr="00BC5754" w:rsidSect="00726915">
      <w:pgSz w:w="11906" w:h="16838" w:code="9"/>
      <w:pgMar w:top="851" w:right="1304" w:bottom="567" w:left="1304" w:header="851" w:footer="992" w:gutter="0"/>
      <w:cols w:space="425"/>
      <w:docGrid w:type="linesAndChars" w:linePitch="286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B2" w:rsidRDefault="001004B2" w:rsidP="003E55FA">
      <w:r>
        <w:separator/>
      </w:r>
    </w:p>
  </w:endnote>
  <w:endnote w:type="continuationSeparator" w:id="0">
    <w:p w:rsidR="001004B2" w:rsidRDefault="001004B2" w:rsidP="003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B2" w:rsidRDefault="001004B2" w:rsidP="003E55FA">
      <w:r>
        <w:separator/>
      </w:r>
    </w:p>
  </w:footnote>
  <w:footnote w:type="continuationSeparator" w:id="0">
    <w:p w:rsidR="001004B2" w:rsidRDefault="001004B2" w:rsidP="003E5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65"/>
    <w:rsid w:val="00074A82"/>
    <w:rsid w:val="00082369"/>
    <w:rsid w:val="00093CEC"/>
    <w:rsid w:val="000C2B17"/>
    <w:rsid w:val="000F6C62"/>
    <w:rsid w:val="001004B2"/>
    <w:rsid w:val="001228B3"/>
    <w:rsid w:val="001C1584"/>
    <w:rsid w:val="001E352D"/>
    <w:rsid w:val="002117B4"/>
    <w:rsid w:val="002217A4"/>
    <w:rsid w:val="003D034A"/>
    <w:rsid w:val="003E55FA"/>
    <w:rsid w:val="003F0132"/>
    <w:rsid w:val="004243FC"/>
    <w:rsid w:val="004674A8"/>
    <w:rsid w:val="00495117"/>
    <w:rsid w:val="005752E9"/>
    <w:rsid w:val="005B14A7"/>
    <w:rsid w:val="00646865"/>
    <w:rsid w:val="00655544"/>
    <w:rsid w:val="006772E0"/>
    <w:rsid w:val="006A0A28"/>
    <w:rsid w:val="006A13DF"/>
    <w:rsid w:val="006A2F23"/>
    <w:rsid w:val="006E0A0D"/>
    <w:rsid w:val="00713113"/>
    <w:rsid w:val="00726915"/>
    <w:rsid w:val="007B6B80"/>
    <w:rsid w:val="007F7DFC"/>
    <w:rsid w:val="00867D55"/>
    <w:rsid w:val="008B2374"/>
    <w:rsid w:val="008D588C"/>
    <w:rsid w:val="009A56EF"/>
    <w:rsid w:val="00A162E5"/>
    <w:rsid w:val="00A443B6"/>
    <w:rsid w:val="00A814FF"/>
    <w:rsid w:val="00AA3925"/>
    <w:rsid w:val="00B83A50"/>
    <w:rsid w:val="00BC5754"/>
    <w:rsid w:val="00C1201B"/>
    <w:rsid w:val="00C35C6D"/>
    <w:rsid w:val="00C3752F"/>
    <w:rsid w:val="00C50625"/>
    <w:rsid w:val="00C72183"/>
    <w:rsid w:val="00D64AF7"/>
    <w:rsid w:val="00D64C0A"/>
    <w:rsid w:val="00D86ABD"/>
    <w:rsid w:val="00DA6EB5"/>
    <w:rsid w:val="00E12108"/>
    <w:rsid w:val="00E93348"/>
    <w:rsid w:val="00E9640E"/>
    <w:rsid w:val="00EB4BCB"/>
    <w:rsid w:val="00EE58D2"/>
    <w:rsid w:val="00FA31FD"/>
    <w:rsid w:val="00FD28F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1374BDA-4006-487D-9100-2D351A21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5FA"/>
  </w:style>
  <w:style w:type="paragraph" w:styleId="a6">
    <w:name w:val="footer"/>
    <w:basedOn w:val="a"/>
    <w:link w:val="a7"/>
    <w:uiPriority w:val="99"/>
    <w:unhideWhenUsed/>
    <w:rsid w:val="003E5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5FA"/>
  </w:style>
  <w:style w:type="paragraph" w:styleId="a8">
    <w:name w:val="Balloon Text"/>
    <w:basedOn w:val="a"/>
    <w:link w:val="a9"/>
    <w:uiPriority w:val="99"/>
    <w:semiHidden/>
    <w:unhideWhenUsed/>
    <w:rsid w:val="003E5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5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35D5-28CB-406D-9902-1C97F7E3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村田　久美子</cp:lastModifiedBy>
  <cp:revision>7</cp:revision>
  <cp:lastPrinted>2016-08-03T03:49:00Z</cp:lastPrinted>
  <dcterms:created xsi:type="dcterms:W3CDTF">2017-01-05T02:19:00Z</dcterms:created>
  <dcterms:modified xsi:type="dcterms:W3CDTF">2022-12-22T02:53:00Z</dcterms:modified>
</cp:coreProperties>
</file>